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7B9F" w14:textId="77777777" w:rsidR="00BD5301" w:rsidRPr="006411BB" w:rsidRDefault="00BD5301" w:rsidP="00BD5301">
      <w:pPr>
        <w:pStyle w:val="Default"/>
        <w:rPr>
          <w:b/>
          <w:bCs/>
        </w:rPr>
      </w:pPr>
    </w:p>
    <w:p w14:paraId="0173BB35" w14:textId="77777777" w:rsidR="00BD5301" w:rsidRPr="006411BB" w:rsidRDefault="00BD5301" w:rsidP="00BD5301">
      <w:pPr>
        <w:pStyle w:val="Default"/>
        <w:rPr>
          <w:b/>
          <w:bCs/>
        </w:rPr>
      </w:pPr>
    </w:p>
    <w:p w14:paraId="1C91173D" w14:textId="77777777" w:rsidR="00BD5301" w:rsidRPr="006411BB" w:rsidRDefault="00BD5301" w:rsidP="00BD5301">
      <w:pPr>
        <w:pStyle w:val="Default"/>
        <w:rPr>
          <w:b/>
          <w:bCs/>
        </w:rPr>
      </w:pPr>
    </w:p>
    <w:p w14:paraId="65D5DE05" w14:textId="77777777" w:rsidR="00BD5301" w:rsidRPr="006411BB" w:rsidRDefault="00BD5301" w:rsidP="00BD5301">
      <w:pPr>
        <w:pStyle w:val="Default"/>
        <w:rPr>
          <w:b/>
          <w:bCs/>
        </w:rPr>
      </w:pPr>
    </w:p>
    <w:p w14:paraId="7529E1D0" w14:textId="77777777" w:rsidR="00BD5301" w:rsidRPr="006411BB" w:rsidRDefault="00BD5301" w:rsidP="00BD5301">
      <w:pPr>
        <w:pStyle w:val="Default"/>
        <w:rPr>
          <w:b/>
          <w:bCs/>
        </w:rPr>
      </w:pPr>
    </w:p>
    <w:p w14:paraId="484E8DF6" w14:textId="2FDA14D2" w:rsidR="00BD5301" w:rsidRPr="006411BB" w:rsidRDefault="0004606C" w:rsidP="00BD5301">
      <w:pPr>
        <w:pStyle w:val="Default"/>
        <w:rPr>
          <w:sz w:val="32"/>
          <w:szCs w:val="32"/>
        </w:rPr>
      </w:pPr>
      <w:r w:rsidRPr="006411BB">
        <w:rPr>
          <w:b/>
          <w:bCs/>
          <w:sz w:val="32"/>
          <w:szCs w:val="32"/>
        </w:rPr>
        <w:t>Hel- och del</w:t>
      </w:r>
      <w:r w:rsidR="00BD5301" w:rsidRPr="006411BB">
        <w:rPr>
          <w:b/>
          <w:bCs/>
          <w:sz w:val="32"/>
          <w:szCs w:val="32"/>
        </w:rPr>
        <w:t xml:space="preserve">tidsintyg </w:t>
      </w:r>
    </w:p>
    <w:p w14:paraId="08A900B2" w14:textId="77777777" w:rsidR="00BD5301" w:rsidRPr="00A4448F" w:rsidRDefault="00BD5301" w:rsidP="00BD5301">
      <w:pPr>
        <w:pStyle w:val="Default"/>
        <w:rPr>
          <w:b/>
          <w:bCs/>
          <w:sz w:val="23"/>
          <w:szCs w:val="23"/>
        </w:rPr>
      </w:pPr>
    </w:p>
    <w:p w14:paraId="60DE476E" w14:textId="518593C6" w:rsidR="00BD5301" w:rsidRPr="006411BB" w:rsidRDefault="00BD5301" w:rsidP="00BD5301">
      <w:pPr>
        <w:pStyle w:val="Default"/>
        <w:rPr>
          <w:b/>
          <w:bCs/>
          <w:sz w:val="20"/>
          <w:szCs w:val="20"/>
        </w:rPr>
      </w:pPr>
      <w:r w:rsidRPr="006411BB">
        <w:rPr>
          <w:b/>
          <w:bCs/>
          <w:sz w:val="20"/>
          <w:szCs w:val="20"/>
        </w:rPr>
        <w:t xml:space="preserve">Instruktion för ifyllnad av </w:t>
      </w:r>
      <w:r w:rsidR="0004606C" w:rsidRPr="006411BB">
        <w:rPr>
          <w:b/>
          <w:bCs/>
          <w:sz w:val="20"/>
          <w:szCs w:val="20"/>
        </w:rPr>
        <w:t xml:space="preserve">hel- och </w:t>
      </w:r>
      <w:r w:rsidRPr="006411BB">
        <w:rPr>
          <w:b/>
          <w:bCs/>
          <w:sz w:val="20"/>
          <w:szCs w:val="20"/>
        </w:rPr>
        <w:t xml:space="preserve">deltidsintyg </w:t>
      </w:r>
    </w:p>
    <w:p w14:paraId="4A67413E" w14:textId="77777777" w:rsidR="00BD5301" w:rsidRPr="006411BB" w:rsidRDefault="00BD5301" w:rsidP="00BD5301">
      <w:pPr>
        <w:pStyle w:val="Default"/>
        <w:rPr>
          <w:b/>
          <w:bCs/>
          <w:sz w:val="20"/>
          <w:szCs w:val="20"/>
        </w:rPr>
      </w:pPr>
    </w:p>
    <w:p w14:paraId="6310C17C" w14:textId="63656D3C" w:rsidR="00BD5301" w:rsidRPr="006411BB" w:rsidRDefault="00BD5301" w:rsidP="00BD5301">
      <w:pPr>
        <w:pStyle w:val="Default"/>
        <w:rPr>
          <w:sz w:val="20"/>
          <w:szCs w:val="20"/>
        </w:rPr>
      </w:pPr>
      <w:r w:rsidRPr="006411BB">
        <w:rPr>
          <w:sz w:val="20"/>
          <w:szCs w:val="20"/>
        </w:rPr>
        <w:t xml:space="preserve">För anställda som arbetar en fast procentsats av sin arbetstid i projektet ska arbetsgivaren utfärda detta intyg där det framgår; </w:t>
      </w:r>
    </w:p>
    <w:p w14:paraId="14DBAF8E" w14:textId="77777777" w:rsidR="00BD5301" w:rsidRPr="006411BB" w:rsidRDefault="00BD5301" w:rsidP="00BD5301">
      <w:pPr>
        <w:pStyle w:val="Default"/>
        <w:rPr>
          <w:sz w:val="20"/>
          <w:szCs w:val="20"/>
        </w:rPr>
      </w:pPr>
    </w:p>
    <w:p w14:paraId="4AEA9794" w14:textId="77777777" w:rsidR="00BD5301" w:rsidRPr="006411BB" w:rsidRDefault="00BD5301" w:rsidP="00BD5301">
      <w:pPr>
        <w:pStyle w:val="Default"/>
        <w:rPr>
          <w:sz w:val="20"/>
          <w:szCs w:val="20"/>
        </w:rPr>
      </w:pPr>
      <w:r w:rsidRPr="006411BB">
        <w:rPr>
          <w:sz w:val="20"/>
          <w:szCs w:val="20"/>
        </w:rPr>
        <w:t xml:space="preserve">• hur många procent av arbetstiden den anställde arbetar i projektet* </w:t>
      </w:r>
    </w:p>
    <w:p w14:paraId="24C5DD10" w14:textId="77777777" w:rsidR="00BD5301" w:rsidRPr="006411BB" w:rsidRDefault="00BD5301" w:rsidP="00BD5301">
      <w:pPr>
        <w:pStyle w:val="Default"/>
        <w:rPr>
          <w:sz w:val="20"/>
          <w:szCs w:val="20"/>
        </w:rPr>
      </w:pPr>
      <w:r w:rsidRPr="006411BB">
        <w:rPr>
          <w:sz w:val="20"/>
          <w:szCs w:val="20"/>
        </w:rPr>
        <w:t xml:space="preserve">• vilka arbetsuppgifter den anställde har i projektet </w:t>
      </w:r>
    </w:p>
    <w:p w14:paraId="55BE6F8D" w14:textId="77777777" w:rsidR="00BD5301" w:rsidRPr="006411BB" w:rsidRDefault="00BD5301" w:rsidP="00BD5301">
      <w:pPr>
        <w:pStyle w:val="Default"/>
        <w:rPr>
          <w:sz w:val="20"/>
          <w:szCs w:val="20"/>
        </w:rPr>
      </w:pPr>
      <w:r w:rsidRPr="006411BB">
        <w:rPr>
          <w:sz w:val="20"/>
          <w:szCs w:val="20"/>
        </w:rPr>
        <w:t xml:space="preserve">• period för anställningen </w:t>
      </w:r>
    </w:p>
    <w:p w14:paraId="05CA4BAB" w14:textId="77777777" w:rsidR="00BD5301" w:rsidRPr="006411BB" w:rsidRDefault="00BD5301" w:rsidP="00BD5301">
      <w:pPr>
        <w:pStyle w:val="Default"/>
        <w:rPr>
          <w:sz w:val="20"/>
          <w:szCs w:val="20"/>
        </w:rPr>
      </w:pPr>
    </w:p>
    <w:p w14:paraId="50AF240E" w14:textId="6A07032D" w:rsidR="0004606C" w:rsidRPr="006411BB" w:rsidRDefault="00BD5301" w:rsidP="00BD5301">
      <w:pPr>
        <w:pStyle w:val="Default"/>
        <w:rPr>
          <w:sz w:val="20"/>
          <w:szCs w:val="20"/>
        </w:rPr>
      </w:pPr>
      <w:r w:rsidRPr="006411BB">
        <w:rPr>
          <w:sz w:val="20"/>
          <w:szCs w:val="20"/>
        </w:rPr>
        <w:t xml:space="preserve">Lönekostnaden styrks genom att bifoga intyg samt lönespecifikation vid första tillfället den anställde tar upp kostnader i projektet samt vid ändringar. </w:t>
      </w:r>
    </w:p>
    <w:p w14:paraId="02706AF0" w14:textId="77777777" w:rsidR="00BD5301" w:rsidRPr="006411BB" w:rsidRDefault="00BD5301" w:rsidP="00BD5301">
      <w:pPr>
        <w:pStyle w:val="Default"/>
        <w:rPr>
          <w:sz w:val="20"/>
          <w:szCs w:val="20"/>
        </w:rPr>
      </w:pPr>
    </w:p>
    <w:p w14:paraId="2DC33B6D" w14:textId="77777777" w:rsidR="00BD5301" w:rsidRPr="006411BB" w:rsidRDefault="00BD5301" w:rsidP="00BD5301">
      <w:pPr>
        <w:pStyle w:val="Default"/>
        <w:rPr>
          <w:i/>
          <w:iCs/>
          <w:sz w:val="20"/>
          <w:szCs w:val="20"/>
        </w:rPr>
      </w:pPr>
      <w:r w:rsidRPr="006411BB">
        <w:rPr>
          <w:i/>
          <w:iCs/>
          <w:sz w:val="20"/>
          <w:szCs w:val="20"/>
        </w:rPr>
        <w:t xml:space="preserve">*Exempel på ifyllnad av anställningsgrad i ordinarie verksamhet och arbete i projektet: </w:t>
      </w:r>
    </w:p>
    <w:p w14:paraId="35CB8DF5" w14:textId="77777777" w:rsidR="00BD5301" w:rsidRPr="006411BB" w:rsidRDefault="00BD5301" w:rsidP="00BD5301">
      <w:pPr>
        <w:pStyle w:val="Default"/>
        <w:rPr>
          <w:sz w:val="20"/>
          <w:szCs w:val="20"/>
        </w:rPr>
      </w:pPr>
    </w:p>
    <w:p w14:paraId="5D11B3D0" w14:textId="77777777" w:rsidR="00BD5301" w:rsidRPr="006411BB" w:rsidRDefault="00BD5301" w:rsidP="00BD5301">
      <w:pPr>
        <w:pStyle w:val="Default"/>
        <w:rPr>
          <w:i/>
          <w:iCs/>
          <w:sz w:val="20"/>
          <w:szCs w:val="20"/>
        </w:rPr>
      </w:pPr>
      <w:r w:rsidRPr="006411BB">
        <w:rPr>
          <w:i/>
          <w:iCs/>
          <w:sz w:val="20"/>
          <w:szCs w:val="20"/>
        </w:rPr>
        <w:t xml:space="preserve">Exempel 1) - En person arbetar 100 % i ordinarie verksamhet och arbetar halva tiden i projektet. Intyget fylls i enligt följande: 100 % i ordinarie verksamhet varav 50 % projektet. </w:t>
      </w:r>
    </w:p>
    <w:p w14:paraId="0B2C1B2A" w14:textId="77777777" w:rsidR="00BD5301" w:rsidRPr="006411BB" w:rsidRDefault="00BD5301" w:rsidP="00BD5301">
      <w:pPr>
        <w:pStyle w:val="Default"/>
        <w:rPr>
          <w:sz w:val="20"/>
          <w:szCs w:val="20"/>
        </w:rPr>
      </w:pPr>
    </w:p>
    <w:p w14:paraId="3F06C083" w14:textId="76A363D7" w:rsidR="0004606C" w:rsidRPr="006411BB" w:rsidRDefault="00BD5301" w:rsidP="00BD5301">
      <w:pPr>
        <w:rPr>
          <w:i/>
          <w:iCs/>
          <w:sz w:val="20"/>
          <w:szCs w:val="20"/>
        </w:rPr>
      </w:pPr>
      <w:r w:rsidRPr="006411BB">
        <w:rPr>
          <w:rFonts w:ascii="Arial" w:hAnsi="Arial" w:cs="Arial"/>
          <w:i/>
          <w:iCs/>
          <w:sz w:val="20"/>
          <w:szCs w:val="20"/>
        </w:rPr>
        <w:t>Exempel 2) - En person arbetar 80 % i ordinarie verksamhet och arbetar halva tiden i projektet. Intyget fylls i enligt följande: 80 % i ordinarie verksamhet varav 50 % i projektet</w:t>
      </w:r>
      <w:r w:rsidRPr="006411BB">
        <w:rPr>
          <w:i/>
          <w:iCs/>
          <w:sz w:val="20"/>
          <w:szCs w:val="20"/>
        </w:rPr>
        <w:t>.</w:t>
      </w:r>
    </w:p>
    <w:p w14:paraId="449040BD" w14:textId="6CE97320" w:rsidR="0004606C" w:rsidRPr="006411BB" w:rsidRDefault="0004606C" w:rsidP="0004606C">
      <w:pPr>
        <w:pStyle w:val="Default"/>
        <w:rPr>
          <w:i/>
          <w:iCs/>
          <w:sz w:val="20"/>
          <w:szCs w:val="20"/>
        </w:rPr>
      </w:pPr>
      <w:r w:rsidRPr="006411BB">
        <w:rPr>
          <w:i/>
          <w:iCs/>
          <w:sz w:val="20"/>
          <w:szCs w:val="20"/>
        </w:rPr>
        <w:t xml:space="preserve">Exempel 3) - En person har en heltidsanställning och jobbar 100% i projektet. Intyget fylls i enligt följande: 100 % i ordinarie verksamhet varav 100% projektet. </w:t>
      </w:r>
    </w:p>
    <w:p w14:paraId="7D20AAAC" w14:textId="05A4470D" w:rsidR="00BD5301" w:rsidRPr="0004606C" w:rsidRDefault="00BD5301">
      <w:pPr>
        <w:rPr>
          <w:rFonts w:ascii="Arial" w:hAnsi="Arial" w:cs="Arial"/>
        </w:rPr>
      </w:pPr>
    </w:p>
    <w:p w14:paraId="416B6A95" w14:textId="50E4BDFB" w:rsidR="00BD5301" w:rsidRDefault="00BD5301"/>
    <w:p w14:paraId="5EC42825" w14:textId="29117915" w:rsidR="00BD5301" w:rsidRPr="00A4448F" w:rsidRDefault="00BD5301" w:rsidP="00BD5301">
      <w:pPr>
        <w:pStyle w:val="Default"/>
        <w:rPr>
          <w:b/>
          <w:bCs/>
          <w:sz w:val="32"/>
          <w:szCs w:val="32"/>
        </w:rPr>
      </w:pPr>
      <w:r w:rsidRPr="00A4448F">
        <w:rPr>
          <w:b/>
          <w:bCs/>
          <w:sz w:val="32"/>
          <w:szCs w:val="32"/>
        </w:rPr>
        <w:t xml:space="preserve">INTYG </w:t>
      </w:r>
      <w:r w:rsidR="00992442" w:rsidRPr="00A4448F">
        <w:rPr>
          <w:b/>
          <w:bCs/>
          <w:sz w:val="32"/>
          <w:szCs w:val="32"/>
        </w:rPr>
        <w:t>tjänstgöringsgrad</w:t>
      </w:r>
      <w:r w:rsidRPr="00A4448F">
        <w:rPr>
          <w:b/>
          <w:bCs/>
          <w:sz w:val="32"/>
          <w:szCs w:val="32"/>
        </w:rPr>
        <w:t xml:space="preserve"> i EU-projekt </w:t>
      </w:r>
    </w:p>
    <w:p w14:paraId="2645015D" w14:textId="77777777" w:rsidR="00BD5301" w:rsidRPr="00A4448F" w:rsidRDefault="00BD5301" w:rsidP="00BD5301">
      <w:pPr>
        <w:pStyle w:val="Default"/>
        <w:rPr>
          <w:sz w:val="20"/>
          <w:szCs w:val="20"/>
        </w:rPr>
      </w:pPr>
    </w:p>
    <w:p w14:paraId="4052122B" w14:textId="77777777" w:rsidR="00BD5301" w:rsidRPr="00A4448F" w:rsidRDefault="00BD5301" w:rsidP="00BD5301">
      <w:pPr>
        <w:pStyle w:val="Default"/>
        <w:rPr>
          <w:sz w:val="22"/>
          <w:szCs w:val="22"/>
        </w:rPr>
      </w:pPr>
      <w:r w:rsidRPr="00A4448F">
        <w:rPr>
          <w:sz w:val="22"/>
          <w:szCs w:val="22"/>
        </w:rPr>
        <w:t xml:space="preserve">Uppgifterna i denna mall hänvisar till artikel 55 i Europaparlamentets och rådets förordning (EU) 2021/1060 av den 24 juni 2021 och artikel 39 i Europaparlamentets och rådets förordning (EU) 2021/1059 av den 24 juni 2021 och är minimi-kravet för ett intyg. Mallen får göras om eller användas som underlag för eget skrivet intyg under förutsättning att det intyget minst innehåller nedanstående uppgifter. </w:t>
      </w:r>
    </w:p>
    <w:p w14:paraId="278FDD1B" w14:textId="77777777" w:rsidR="00BD5301" w:rsidRPr="00A4448F" w:rsidRDefault="00BD5301" w:rsidP="00BD5301">
      <w:pPr>
        <w:pStyle w:val="Default"/>
        <w:rPr>
          <w:sz w:val="22"/>
          <w:szCs w:val="22"/>
        </w:rPr>
      </w:pPr>
    </w:p>
    <w:p w14:paraId="55221459" w14:textId="357CB309" w:rsidR="00BD5301" w:rsidRDefault="00BD5301" w:rsidP="00BD5301">
      <w:pPr>
        <w:pStyle w:val="Default"/>
        <w:rPr>
          <w:b/>
          <w:bCs/>
          <w:sz w:val="22"/>
          <w:szCs w:val="22"/>
        </w:rPr>
      </w:pPr>
      <w:r w:rsidRPr="00A4448F">
        <w:rPr>
          <w:b/>
          <w:bCs/>
          <w:sz w:val="22"/>
          <w:szCs w:val="22"/>
        </w:rPr>
        <w:t>Intyget skickas in tillsammans med övrig redovisning vid första tillfället eller vid ändring</w:t>
      </w:r>
      <w:r w:rsidR="0004606C" w:rsidRPr="00A4448F">
        <w:rPr>
          <w:b/>
          <w:bCs/>
          <w:sz w:val="22"/>
          <w:szCs w:val="22"/>
        </w:rPr>
        <w:t>. OBS! Intyget kan vara gällande under en längre tidsperiod</w:t>
      </w:r>
      <w:r w:rsidR="001943DE" w:rsidRPr="00A4448F">
        <w:rPr>
          <w:b/>
          <w:bCs/>
          <w:sz w:val="22"/>
          <w:szCs w:val="22"/>
        </w:rPr>
        <w:t xml:space="preserve"> (men minst sex månader)</w:t>
      </w:r>
      <w:r w:rsidR="0004606C" w:rsidRPr="00A4448F">
        <w:rPr>
          <w:b/>
          <w:bCs/>
          <w:sz w:val="22"/>
          <w:szCs w:val="22"/>
        </w:rPr>
        <w:t xml:space="preserve"> </w:t>
      </w:r>
      <w:r w:rsidR="001943DE" w:rsidRPr="00A4448F">
        <w:rPr>
          <w:b/>
          <w:bCs/>
          <w:sz w:val="22"/>
          <w:szCs w:val="22"/>
        </w:rPr>
        <w:t>och</w:t>
      </w:r>
      <w:r w:rsidR="0004606C" w:rsidRPr="00A4448F">
        <w:rPr>
          <w:b/>
          <w:bCs/>
          <w:sz w:val="22"/>
          <w:szCs w:val="22"/>
        </w:rPr>
        <w:t xml:space="preserve"> sträck</w:t>
      </w:r>
      <w:r w:rsidR="001943DE" w:rsidRPr="00A4448F">
        <w:rPr>
          <w:b/>
          <w:bCs/>
          <w:sz w:val="22"/>
          <w:szCs w:val="22"/>
        </w:rPr>
        <w:t xml:space="preserve">a </w:t>
      </w:r>
      <w:r w:rsidR="0004606C" w:rsidRPr="00A4448F">
        <w:rPr>
          <w:b/>
          <w:bCs/>
          <w:sz w:val="22"/>
          <w:szCs w:val="22"/>
        </w:rPr>
        <w:t>sig över flera redovisningsperioder</w:t>
      </w:r>
      <w:r w:rsidR="001943DE" w:rsidRPr="00A4448F">
        <w:rPr>
          <w:b/>
          <w:bCs/>
          <w:sz w:val="22"/>
          <w:szCs w:val="22"/>
        </w:rPr>
        <w:t>. I</w:t>
      </w:r>
      <w:r w:rsidR="00396A3A" w:rsidRPr="00A4448F">
        <w:rPr>
          <w:b/>
          <w:bCs/>
          <w:sz w:val="22"/>
          <w:szCs w:val="22"/>
        </w:rPr>
        <w:t>ntyget ska</w:t>
      </w:r>
      <w:r w:rsidR="00361DDC">
        <w:rPr>
          <w:b/>
          <w:bCs/>
          <w:sz w:val="22"/>
          <w:szCs w:val="22"/>
        </w:rPr>
        <w:t xml:space="preserve"> dock</w:t>
      </w:r>
      <w:r w:rsidR="00396A3A" w:rsidRPr="00A4448F">
        <w:rPr>
          <w:b/>
          <w:bCs/>
          <w:sz w:val="22"/>
          <w:szCs w:val="22"/>
        </w:rPr>
        <w:t xml:space="preserve"> skickas in vid varje ansökan om utbetalning för att underlätta avstämningen.</w:t>
      </w:r>
    </w:p>
    <w:p w14:paraId="020B7A17" w14:textId="6300BB80" w:rsidR="00992442" w:rsidRDefault="00992442" w:rsidP="00BD5301">
      <w:pPr>
        <w:pStyle w:val="Default"/>
        <w:rPr>
          <w:sz w:val="22"/>
          <w:szCs w:val="22"/>
        </w:rPr>
      </w:pPr>
    </w:p>
    <w:p w14:paraId="2E26099F" w14:textId="044BF6BA" w:rsidR="006411BB" w:rsidRDefault="006411BB" w:rsidP="00BD5301">
      <w:pPr>
        <w:pStyle w:val="Default"/>
        <w:rPr>
          <w:sz w:val="22"/>
          <w:szCs w:val="22"/>
        </w:rPr>
      </w:pPr>
    </w:p>
    <w:p w14:paraId="7144E880" w14:textId="7B9879C5" w:rsidR="006411BB" w:rsidRDefault="006411BB" w:rsidP="00BD5301">
      <w:pPr>
        <w:pStyle w:val="Default"/>
        <w:rPr>
          <w:sz w:val="22"/>
          <w:szCs w:val="22"/>
        </w:rPr>
      </w:pPr>
    </w:p>
    <w:p w14:paraId="238483C3" w14:textId="2DBF99CC" w:rsidR="006411BB" w:rsidRDefault="006411BB" w:rsidP="00BD5301">
      <w:pPr>
        <w:pStyle w:val="Default"/>
        <w:rPr>
          <w:sz w:val="22"/>
          <w:szCs w:val="22"/>
        </w:rPr>
      </w:pPr>
    </w:p>
    <w:p w14:paraId="2A7BE54D" w14:textId="6E188BAB" w:rsidR="006411BB" w:rsidRDefault="006411BB" w:rsidP="00BD5301">
      <w:pPr>
        <w:pStyle w:val="Default"/>
        <w:rPr>
          <w:sz w:val="22"/>
          <w:szCs w:val="22"/>
        </w:rPr>
      </w:pPr>
    </w:p>
    <w:p w14:paraId="0F809D73" w14:textId="77777777" w:rsidR="00E02B18" w:rsidRDefault="00E02B18" w:rsidP="00BD5301">
      <w:pPr>
        <w:pStyle w:val="Default"/>
        <w:rPr>
          <w:sz w:val="22"/>
          <w:szCs w:val="22"/>
        </w:rPr>
      </w:pPr>
    </w:p>
    <w:p w14:paraId="05FC6AEE" w14:textId="3F9ED9A5" w:rsidR="006411BB" w:rsidRDefault="006411BB" w:rsidP="00BD5301">
      <w:pPr>
        <w:pStyle w:val="Default"/>
        <w:rPr>
          <w:sz w:val="22"/>
          <w:szCs w:val="22"/>
        </w:rPr>
      </w:pPr>
    </w:p>
    <w:p w14:paraId="436A8B96" w14:textId="0D577C7B" w:rsidR="00BD5301" w:rsidRPr="00992442" w:rsidRDefault="00BD5301" w:rsidP="00BD5301">
      <w:pPr>
        <w:pStyle w:val="Default"/>
        <w:rPr>
          <w:b/>
          <w:bCs/>
          <w:sz w:val="22"/>
          <w:szCs w:val="22"/>
        </w:rPr>
      </w:pPr>
      <w:r w:rsidRPr="003F599E">
        <w:rPr>
          <w:b/>
          <w:bCs/>
          <w:sz w:val="22"/>
          <w:szCs w:val="22"/>
        </w:rPr>
        <w:t xml:space="preserve">Projektinformation </w:t>
      </w:r>
    </w:p>
    <w:p w14:paraId="6979DDAB" w14:textId="77777777" w:rsidR="00BD5301" w:rsidRPr="003F599E" w:rsidRDefault="00BD5301" w:rsidP="00BD53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terreg</w:t>
      </w:r>
      <w:r w:rsidRPr="003F599E">
        <w:rPr>
          <w:sz w:val="22"/>
          <w:szCs w:val="22"/>
        </w:rPr>
        <w:t xml:space="preserve"> program </w:t>
      </w:r>
      <w:r>
        <w:rPr>
          <w:i/>
          <w:iCs/>
          <w:sz w:val="22"/>
          <w:szCs w:val="22"/>
        </w:rPr>
        <w:t>Sverige-Norge</w:t>
      </w:r>
    </w:p>
    <w:p w14:paraId="0339E3B5" w14:textId="77777777" w:rsidR="00BD5301" w:rsidRPr="003F599E" w:rsidRDefault="00BD5301" w:rsidP="00BD53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</w:t>
      </w:r>
      <w:r w:rsidRPr="003F599E">
        <w:rPr>
          <w:sz w:val="22"/>
          <w:szCs w:val="22"/>
        </w:rPr>
        <w:t>rojekt</w:t>
      </w:r>
      <w:r>
        <w:rPr>
          <w:sz w:val="22"/>
          <w:szCs w:val="22"/>
        </w:rPr>
        <w:t>namn</w:t>
      </w:r>
      <w:r w:rsidRPr="003F599E">
        <w:rPr>
          <w:sz w:val="22"/>
          <w:szCs w:val="22"/>
        </w:rPr>
        <w:t xml:space="preserve"> </w:t>
      </w:r>
      <w:r>
        <w:fldChar w:fldCharType="begin">
          <w:ffData>
            <w:name w:val=""/>
            <w:enabled w:val="0"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5EE15086" w14:textId="77777777" w:rsidR="00BD5301" w:rsidRPr="003F599E" w:rsidRDefault="00BD5301" w:rsidP="00BD5301">
      <w:pPr>
        <w:pStyle w:val="Default"/>
        <w:rPr>
          <w:sz w:val="22"/>
          <w:szCs w:val="22"/>
        </w:rPr>
      </w:pPr>
      <w:r w:rsidRPr="003F599E">
        <w:rPr>
          <w:sz w:val="22"/>
          <w:szCs w:val="22"/>
        </w:rPr>
        <w:t xml:space="preserve">Organisation </w:t>
      </w:r>
      <w:r>
        <w:fldChar w:fldCharType="begin">
          <w:ffData>
            <w:name w:val=""/>
            <w:enabled w:val="0"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DB0040" w14:textId="77777777" w:rsidR="00BD5301" w:rsidRPr="003F599E" w:rsidRDefault="00BD5301" w:rsidP="00BD5301">
      <w:pPr>
        <w:pStyle w:val="Default"/>
        <w:rPr>
          <w:sz w:val="22"/>
          <w:szCs w:val="22"/>
        </w:rPr>
      </w:pPr>
      <w:r w:rsidRPr="003F599E">
        <w:rPr>
          <w:sz w:val="22"/>
          <w:szCs w:val="22"/>
        </w:rPr>
        <w:t xml:space="preserve">Organisationsnr./Cvr.nr </w:t>
      </w:r>
      <w:r>
        <w:fldChar w:fldCharType="begin">
          <w:ffData>
            <w:name w:val=""/>
            <w:enabled w:val="0"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A53A04" w14:textId="77777777" w:rsidR="00BD5301" w:rsidRPr="003F599E" w:rsidRDefault="00BD5301" w:rsidP="00BD5301">
      <w:pPr>
        <w:pStyle w:val="Default"/>
        <w:rPr>
          <w:sz w:val="22"/>
          <w:szCs w:val="22"/>
        </w:rPr>
      </w:pPr>
    </w:p>
    <w:p w14:paraId="3DAF9015" w14:textId="6737C639" w:rsidR="00BD5301" w:rsidRPr="00AB1648" w:rsidRDefault="00800C39" w:rsidP="00BD5301">
      <w:pPr>
        <w:pStyle w:val="Default"/>
        <w:rPr>
          <w:sz w:val="22"/>
          <w:szCs w:val="22"/>
        </w:rPr>
      </w:pPr>
      <w:r>
        <w:fldChar w:fldCharType="begin">
          <w:ffData>
            <w:name w:val="Kryss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ryss69"/>
      <w:r>
        <w:instrText xml:space="preserve"> FORMCHECKBOX </w:instrText>
      </w:r>
      <w:r w:rsidR="00242321">
        <w:fldChar w:fldCharType="separate"/>
      </w:r>
      <w:r>
        <w:fldChar w:fldCharType="end"/>
      </w:r>
      <w:bookmarkEnd w:id="0"/>
      <w:r w:rsidR="00BD5301">
        <w:t xml:space="preserve"> </w:t>
      </w:r>
      <w:r w:rsidR="00BD5301" w:rsidRPr="00AB1648">
        <w:rPr>
          <w:sz w:val="22"/>
          <w:szCs w:val="22"/>
        </w:rPr>
        <w:t>Nytt Intyg</w:t>
      </w:r>
    </w:p>
    <w:p w14:paraId="13374D4C" w14:textId="77777777" w:rsidR="00BD5301" w:rsidRPr="00AB1648" w:rsidRDefault="00BD5301" w:rsidP="00BD5301">
      <w:pPr>
        <w:pStyle w:val="Default"/>
        <w:rPr>
          <w:sz w:val="22"/>
          <w:szCs w:val="22"/>
        </w:rPr>
      </w:pPr>
      <w:r>
        <w:fldChar w:fldCharType="begin">
          <w:ffData>
            <w:name w:val="Kryss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42321">
        <w:fldChar w:fldCharType="separate"/>
      </w:r>
      <w:r>
        <w:fldChar w:fldCharType="end"/>
      </w:r>
      <w:r w:rsidRPr="00AB1648">
        <w:rPr>
          <w:sz w:val="22"/>
          <w:szCs w:val="22"/>
        </w:rPr>
        <w:t xml:space="preserve"> Ändring av tidigare intyg. Motivering är obligatorisk </w:t>
      </w:r>
    </w:p>
    <w:p w14:paraId="4B9D2404" w14:textId="77777777" w:rsidR="00BD5301" w:rsidRPr="003F599E" w:rsidRDefault="00BD5301" w:rsidP="00BD5301">
      <w:pPr>
        <w:pStyle w:val="Default"/>
        <w:rPr>
          <w:sz w:val="22"/>
          <w:szCs w:val="22"/>
        </w:rPr>
      </w:pPr>
    </w:p>
    <w:p w14:paraId="667B8B43" w14:textId="77777777" w:rsidR="00BD5301" w:rsidRPr="003F599E" w:rsidRDefault="00BD5301" w:rsidP="00BD5301">
      <w:pPr>
        <w:pStyle w:val="Default"/>
        <w:rPr>
          <w:sz w:val="22"/>
          <w:szCs w:val="22"/>
        </w:rPr>
      </w:pPr>
      <w:r w:rsidRPr="003F599E">
        <w:rPr>
          <w:sz w:val="22"/>
          <w:szCs w:val="22"/>
        </w:rPr>
        <w:t xml:space="preserve">Motivering </w:t>
      </w:r>
    </w:p>
    <w:p w14:paraId="2C9A7311" w14:textId="77777777" w:rsidR="00BD5301" w:rsidRDefault="00BD5301" w:rsidP="00BD5301">
      <w:pPr>
        <w:pStyle w:val="Default"/>
        <w:rPr>
          <w:sz w:val="20"/>
          <w:szCs w:val="20"/>
        </w:rPr>
      </w:pPr>
      <w:r>
        <w:fldChar w:fldCharType="begin">
          <w:ffData>
            <w:name w:val=""/>
            <w:enabled w:val="0"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551677" w14:textId="77777777" w:rsidR="00BD5301" w:rsidRDefault="00BD5301" w:rsidP="00BD5301">
      <w:pPr>
        <w:pStyle w:val="Default"/>
        <w:rPr>
          <w:b/>
          <w:bCs/>
          <w:sz w:val="22"/>
          <w:szCs w:val="22"/>
        </w:rPr>
      </w:pPr>
    </w:p>
    <w:p w14:paraId="1540CFE4" w14:textId="4B570484" w:rsidR="00BD5301" w:rsidRDefault="00BD5301" w:rsidP="00BD530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tion om den anställda </w:t>
      </w:r>
    </w:p>
    <w:p w14:paraId="6983B21C" w14:textId="77777777" w:rsidR="00BD5301" w:rsidRDefault="00BD5301" w:rsidP="00BD5301">
      <w:pPr>
        <w:pStyle w:val="Default"/>
        <w:rPr>
          <w:b/>
          <w:bCs/>
          <w:i/>
          <w:iCs/>
          <w:sz w:val="20"/>
          <w:szCs w:val="20"/>
        </w:rPr>
      </w:pPr>
      <w:r w:rsidRPr="00992442">
        <w:rPr>
          <w:sz w:val="22"/>
          <w:szCs w:val="22"/>
        </w:rPr>
        <w:t>Anställds namn</w:t>
      </w:r>
      <w:r>
        <w:rPr>
          <w:b/>
          <w:bCs/>
          <w:sz w:val="20"/>
          <w:szCs w:val="20"/>
        </w:rPr>
        <w:t xml:space="preserve">  </w:t>
      </w:r>
      <w:r>
        <w:fldChar w:fldCharType="begin">
          <w:ffData>
            <w:name w:val=""/>
            <w:enabled w:val="0"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54CBE3" w14:textId="4682CFBF" w:rsidR="00BD5301" w:rsidRPr="003F599E" w:rsidRDefault="00BD5301" w:rsidP="00BD5301">
      <w:pPr>
        <w:pStyle w:val="Default"/>
        <w:rPr>
          <w:sz w:val="22"/>
          <w:szCs w:val="22"/>
        </w:rPr>
      </w:pPr>
      <w:r w:rsidRPr="003F599E">
        <w:rPr>
          <w:sz w:val="22"/>
          <w:szCs w:val="22"/>
        </w:rPr>
        <w:t xml:space="preserve">Svenskt personnummer </w:t>
      </w:r>
      <w:r w:rsidR="00992442">
        <w:fldChar w:fldCharType="begin">
          <w:ffData>
            <w:name w:val=""/>
            <w:enabled w:val="0"/>
            <w:calcOnExit w:val="0"/>
            <w:textInput/>
          </w:ffData>
        </w:fldChar>
      </w:r>
      <w:r w:rsidR="00992442">
        <w:instrText xml:space="preserve"> FORMTEXT </w:instrText>
      </w:r>
      <w:r w:rsidR="00992442">
        <w:fldChar w:fldCharType="separate"/>
      </w:r>
      <w:r w:rsidR="00992442">
        <w:rPr>
          <w:noProof/>
        </w:rPr>
        <w:t> </w:t>
      </w:r>
      <w:r w:rsidR="00992442">
        <w:rPr>
          <w:noProof/>
        </w:rPr>
        <w:t> </w:t>
      </w:r>
      <w:r w:rsidR="00992442">
        <w:rPr>
          <w:noProof/>
        </w:rPr>
        <w:t> </w:t>
      </w:r>
      <w:r w:rsidR="00992442">
        <w:rPr>
          <w:noProof/>
        </w:rPr>
        <w:t> </w:t>
      </w:r>
      <w:r w:rsidR="00992442">
        <w:rPr>
          <w:noProof/>
        </w:rPr>
        <w:t> </w:t>
      </w:r>
      <w:r w:rsidR="00992442">
        <w:fldChar w:fldCharType="end"/>
      </w:r>
    </w:p>
    <w:p w14:paraId="5C1EBCFF" w14:textId="77777777" w:rsidR="00BD5301" w:rsidRPr="003F599E" w:rsidRDefault="00BD5301" w:rsidP="00BD5301">
      <w:pPr>
        <w:pStyle w:val="Default"/>
        <w:rPr>
          <w:sz w:val="22"/>
          <w:szCs w:val="22"/>
        </w:rPr>
      </w:pPr>
      <w:r w:rsidRPr="003F599E">
        <w:rPr>
          <w:sz w:val="22"/>
          <w:szCs w:val="22"/>
        </w:rPr>
        <w:t xml:space="preserve">Anställningsgrad </w:t>
      </w:r>
      <w:r>
        <w:rPr>
          <w:sz w:val="22"/>
          <w:szCs w:val="22"/>
        </w:rPr>
        <w:t xml:space="preserve"> </w:t>
      </w:r>
      <w:r>
        <w:fldChar w:fldCharType="begin">
          <w:ffData>
            <w:name w:val=""/>
            <w:enabled w:val="0"/>
            <w:calcOnExit w:val="0"/>
            <w:textInput>
              <w:type w:val="number"/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sz w:val="22"/>
          <w:szCs w:val="22"/>
        </w:rPr>
        <w:t xml:space="preserve">  </w:t>
      </w:r>
      <w:r w:rsidRPr="003F599E">
        <w:rPr>
          <w:sz w:val="22"/>
          <w:szCs w:val="22"/>
        </w:rPr>
        <w:t xml:space="preserve">% i ordinarie verksamhet, varav </w:t>
      </w:r>
      <w:r>
        <w:rPr>
          <w:sz w:val="22"/>
          <w:szCs w:val="22"/>
        </w:rPr>
        <w:t xml:space="preserve"> </w:t>
      </w:r>
      <w:r>
        <w:fldChar w:fldCharType="begin">
          <w:ffData>
            <w:name w:val=""/>
            <w:enabled w:val="0"/>
            <w:calcOnExit w:val="0"/>
            <w:textInput>
              <w:type w:val="number"/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sz w:val="22"/>
          <w:szCs w:val="22"/>
        </w:rPr>
        <w:t xml:space="preserve"> </w:t>
      </w:r>
      <w:r w:rsidRPr="003F599E">
        <w:rPr>
          <w:sz w:val="22"/>
          <w:szCs w:val="22"/>
        </w:rPr>
        <w:t xml:space="preserve">% i projektet </w:t>
      </w:r>
    </w:p>
    <w:p w14:paraId="22457474" w14:textId="77777777" w:rsidR="00BD5301" w:rsidRPr="003F599E" w:rsidRDefault="00BD5301" w:rsidP="00BD5301">
      <w:pPr>
        <w:pStyle w:val="Default"/>
        <w:rPr>
          <w:sz w:val="22"/>
          <w:szCs w:val="22"/>
        </w:rPr>
      </w:pPr>
    </w:p>
    <w:p w14:paraId="5D915C9B" w14:textId="77777777" w:rsidR="00BD5301" w:rsidRPr="003F599E" w:rsidRDefault="00BD5301" w:rsidP="00BD5301">
      <w:pPr>
        <w:pStyle w:val="Default"/>
        <w:rPr>
          <w:sz w:val="22"/>
          <w:szCs w:val="22"/>
        </w:rPr>
      </w:pPr>
      <w:r w:rsidRPr="003F599E">
        <w:rPr>
          <w:sz w:val="22"/>
          <w:szCs w:val="22"/>
        </w:rPr>
        <w:t xml:space="preserve">Roll i projektet </w:t>
      </w:r>
      <w:r>
        <w:fldChar w:fldCharType="begin">
          <w:ffData>
            <w:name w:val=""/>
            <w:enabled w:val="0"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9A97AD" w14:textId="77777777" w:rsidR="00BD5301" w:rsidRPr="003F599E" w:rsidRDefault="00BD5301" w:rsidP="00BD5301">
      <w:pPr>
        <w:pStyle w:val="Default"/>
        <w:rPr>
          <w:i/>
          <w:iCs/>
          <w:sz w:val="22"/>
          <w:szCs w:val="22"/>
        </w:rPr>
      </w:pPr>
      <w:r w:rsidRPr="003F599E">
        <w:rPr>
          <w:sz w:val="22"/>
          <w:szCs w:val="22"/>
        </w:rPr>
        <w:t xml:space="preserve">Beskrivning av tjänsten i projektet </w:t>
      </w:r>
      <w:r>
        <w:fldChar w:fldCharType="begin">
          <w:ffData>
            <w:name w:val=""/>
            <w:enabled w:val="0"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B99ADE" w14:textId="77777777" w:rsidR="00BD5301" w:rsidRPr="003F599E" w:rsidRDefault="00BD5301" w:rsidP="00BD5301">
      <w:pPr>
        <w:pStyle w:val="Default"/>
        <w:rPr>
          <w:sz w:val="22"/>
          <w:szCs w:val="22"/>
        </w:rPr>
      </w:pPr>
    </w:p>
    <w:p w14:paraId="08771A62" w14:textId="77777777" w:rsidR="00BD5301" w:rsidRPr="003F599E" w:rsidRDefault="00BD5301" w:rsidP="00BD5301">
      <w:pPr>
        <w:pStyle w:val="Startdatum"/>
        <w:rPr>
          <w:i/>
          <w:iCs/>
        </w:rPr>
      </w:pPr>
      <w:r w:rsidRPr="003F599E">
        <w:t xml:space="preserve">Intyget gäller för perioden </w:t>
      </w:r>
      <w:r>
        <w:fldChar w:fldCharType="begin">
          <w:ffData>
            <w:name w:val="Text321"/>
            <w:enabled w:val="0"/>
            <w:calcOnExit w:val="0"/>
            <w:helpText w:type="autoText" w:val="Mahmood Kholod"/>
            <w:statusText w:type="text" w:val="PEriodens startdatum"/>
            <w:textInput>
              <w:type w:val="date"/>
              <w:format w:val="yyyy-MM-dd"/>
            </w:textInput>
          </w:ffData>
        </w:fldChar>
      </w:r>
      <w:bookmarkStart w:id="1" w:name="Text32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  <w:r w:rsidRPr="003F599E">
        <w:rPr>
          <w:i/>
          <w:iCs/>
        </w:rPr>
        <w:t xml:space="preserve">- </w:t>
      </w:r>
      <w:r>
        <w:fldChar w:fldCharType="begin">
          <w:ffData>
            <w:name w:val=""/>
            <w:enabled/>
            <w:calcOnExit w:val="0"/>
            <w:statusText w:type="text" w:val="Periodens slutdatum  "/>
            <w:textInput>
              <w:type w:val="date"/>
              <w:format w:val="yyyy-MM-dd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1BC8C98" w14:textId="77777777" w:rsidR="006411BB" w:rsidRPr="00992442" w:rsidRDefault="006411BB" w:rsidP="006411B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nderskrift </w:t>
      </w:r>
    </w:p>
    <w:p w14:paraId="496A95EF" w14:textId="77777777" w:rsidR="006411BB" w:rsidRPr="003F599E" w:rsidRDefault="006411BB" w:rsidP="006411BB">
      <w:pPr>
        <w:pStyle w:val="Default"/>
        <w:rPr>
          <w:sz w:val="22"/>
          <w:szCs w:val="22"/>
        </w:rPr>
      </w:pPr>
      <w:r w:rsidRPr="003F599E">
        <w:rPr>
          <w:sz w:val="22"/>
          <w:szCs w:val="22"/>
        </w:rPr>
        <w:t xml:space="preserve">Ort: </w:t>
      </w:r>
      <w:r>
        <w:fldChar w:fldCharType="begin">
          <w:ffData>
            <w:name w:val=""/>
            <w:enabled w:val="0"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06CF30" w14:textId="77777777" w:rsidR="006411BB" w:rsidRPr="003F599E" w:rsidRDefault="006411BB" w:rsidP="006411BB">
      <w:pPr>
        <w:pStyle w:val="Default"/>
        <w:rPr>
          <w:sz w:val="22"/>
          <w:szCs w:val="22"/>
        </w:rPr>
      </w:pPr>
      <w:r w:rsidRPr="003F599E">
        <w:rPr>
          <w:sz w:val="22"/>
          <w:szCs w:val="22"/>
        </w:rPr>
        <w:t xml:space="preserve">Datum: </w:t>
      </w:r>
      <w:r>
        <w:fldChar w:fldCharType="begin">
          <w:ffData>
            <w:name w:val=""/>
            <w:enabled w:val="0"/>
            <w:calcOnExit w:val="0"/>
            <w:textInput>
              <w:type w:val="date"/>
              <w:format w:val="yyyy-MM-d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47245A" w14:textId="77777777" w:rsidR="006411BB" w:rsidRDefault="006411BB" w:rsidP="006411BB">
      <w:pPr>
        <w:pStyle w:val="Default"/>
        <w:rPr>
          <w:sz w:val="22"/>
          <w:szCs w:val="22"/>
        </w:rPr>
      </w:pPr>
    </w:p>
    <w:p w14:paraId="64FB6069" w14:textId="77777777" w:rsidR="00E02B18" w:rsidRDefault="00E02B18" w:rsidP="006411BB">
      <w:pPr>
        <w:pStyle w:val="Default"/>
        <w:rPr>
          <w:sz w:val="22"/>
          <w:szCs w:val="22"/>
        </w:rPr>
      </w:pPr>
    </w:p>
    <w:p w14:paraId="128CBF74" w14:textId="749A76D8" w:rsidR="006411BB" w:rsidRPr="003F599E" w:rsidRDefault="00E02B18" w:rsidP="006411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ignatur a</w:t>
      </w:r>
      <w:r w:rsidR="006411BB" w:rsidRPr="003F599E">
        <w:rPr>
          <w:sz w:val="22"/>
          <w:szCs w:val="22"/>
        </w:rPr>
        <w:t xml:space="preserve">rbetsgivare </w:t>
      </w:r>
      <w:r w:rsidR="006411BB" w:rsidRPr="003F599E">
        <w:rPr>
          <w:sz w:val="22"/>
          <w:szCs w:val="22"/>
        </w:rPr>
        <w:tab/>
      </w:r>
      <w:r w:rsidR="006411BB" w:rsidRPr="003F599E">
        <w:rPr>
          <w:sz w:val="22"/>
          <w:szCs w:val="22"/>
        </w:rPr>
        <w:tab/>
      </w:r>
      <w:r w:rsidR="006411BB" w:rsidRPr="003F599E">
        <w:rPr>
          <w:sz w:val="22"/>
          <w:szCs w:val="22"/>
        </w:rPr>
        <w:tab/>
        <w:t xml:space="preserve">Den anställde </w:t>
      </w:r>
    </w:p>
    <w:p w14:paraId="6889A1FD" w14:textId="77777777" w:rsidR="006411BB" w:rsidRDefault="006411BB" w:rsidP="006411BB">
      <w:pPr>
        <w:pStyle w:val="Default"/>
        <w:rPr>
          <w:sz w:val="22"/>
          <w:szCs w:val="22"/>
        </w:rPr>
      </w:pPr>
    </w:p>
    <w:p w14:paraId="2E46E7FA" w14:textId="77777777" w:rsidR="00E02B18" w:rsidRPr="003F599E" w:rsidRDefault="00E02B18" w:rsidP="006411BB">
      <w:pPr>
        <w:pStyle w:val="Default"/>
        <w:rPr>
          <w:sz w:val="22"/>
          <w:szCs w:val="22"/>
        </w:rPr>
      </w:pPr>
    </w:p>
    <w:p w14:paraId="0318531C" w14:textId="77777777" w:rsidR="006411BB" w:rsidRPr="003F599E" w:rsidRDefault="006411BB" w:rsidP="006411BB">
      <w:pPr>
        <w:pStyle w:val="Default"/>
        <w:rPr>
          <w:sz w:val="22"/>
          <w:szCs w:val="22"/>
        </w:rPr>
      </w:pPr>
      <w:bookmarkStart w:id="2" w:name="_Hlk161221741"/>
      <w:r w:rsidRPr="003F599E">
        <w:rPr>
          <w:sz w:val="22"/>
          <w:szCs w:val="22"/>
        </w:rPr>
        <w:t xml:space="preserve">……………………………………… </w:t>
      </w:r>
      <w:bookmarkEnd w:id="2"/>
      <w:r w:rsidRPr="003F599E">
        <w:rPr>
          <w:sz w:val="22"/>
          <w:szCs w:val="22"/>
        </w:rPr>
        <w:tab/>
      </w:r>
      <w:r w:rsidRPr="003F599E">
        <w:rPr>
          <w:sz w:val="22"/>
          <w:szCs w:val="22"/>
        </w:rPr>
        <w:tab/>
        <w:t xml:space="preserve">……………………………………… </w:t>
      </w:r>
    </w:p>
    <w:p w14:paraId="78728B83" w14:textId="77777777" w:rsidR="00E02B18" w:rsidRDefault="00E02B18" w:rsidP="006411BB">
      <w:pPr>
        <w:pStyle w:val="Default"/>
        <w:rPr>
          <w:sz w:val="22"/>
          <w:szCs w:val="22"/>
        </w:rPr>
      </w:pPr>
    </w:p>
    <w:p w14:paraId="573917BC" w14:textId="3A282939" w:rsidR="006411BB" w:rsidRDefault="006411BB" w:rsidP="006411BB">
      <w:pPr>
        <w:pStyle w:val="Default"/>
        <w:rPr>
          <w:sz w:val="22"/>
          <w:szCs w:val="22"/>
        </w:rPr>
      </w:pPr>
      <w:r w:rsidRPr="003F599E">
        <w:rPr>
          <w:sz w:val="22"/>
          <w:szCs w:val="22"/>
        </w:rPr>
        <w:t>Namn</w:t>
      </w:r>
      <w:r w:rsidR="00E02B18">
        <w:rPr>
          <w:sz w:val="22"/>
          <w:szCs w:val="22"/>
        </w:rPr>
        <w:t xml:space="preserve">förtydligande </w:t>
      </w:r>
      <w:r w:rsidRPr="003F599E">
        <w:rPr>
          <w:sz w:val="22"/>
          <w:szCs w:val="22"/>
        </w:rPr>
        <w:tab/>
      </w:r>
      <w:r w:rsidRPr="003F599E">
        <w:rPr>
          <w:sz w:val="22"/>
          <w:szCs w:val="22"/>
        </w:rPr>
        <w:tab/>
      </w:r>
      <w:r w:rsidRPr="003F599E">
        <w:rPr>
          <w:sz w:val="22"/>
          <w:szCs w:val="22"/>
        </w:rPr>
        <w:tab/>
        <w:t xml:space="preserve"> </w:t>
      </w:r>
      <w:r w:rsidR="00E02B18" w:rsidRPr="003F599E">
        <w:rPr>
          <w:sz w:val="22"/>
          <w:szCs w:val="22"/>
        </w:rPr>
        <w:t>Namn</w:t>
      </w:r>
      <w:r w:rsidR="00E02B18">
        <w:rPr>
          <w:sz w:val="22"/>
          <w:szCs w:val="22"/>
        </w:rPr>
        <w:t>förtydligande</w:t>
      </w:r>
    </w:p>
    <w:p w14:paraId="3F17AAE1" w14:textId="77777777" w:rsidR="00E02B18" w:rsidRDefault="00E02B18" w:rsidP="006411BB">
      <w:pPr>
        <w:pStyle w:val="Default"/>
        <w:rPr>
          <w:sz w:val="22"/>
          <w:szCs w:val="22"/>
        </w:rPr>
      </w:pPr>
    </w:p>
    <w:p w14:paraId="098A6B37" w14:textId="77777777" w:rsidR="00E02B18" w:rsidRDefault="00E02B18" w:rsidP="006411BB">
      <w:pPr>
        <w:pStyle w:val="Default"/>
        <w:rPr>
          <w:sz w:val="22"/>
          <w:szCs w:val="22"/>
        </w:rPr>
      </w:pPr>
    </w:p>
    <w:p w14:paraId="5C3BCC02" w14:textId="5143A73E" w:rsidR="00BD5301" w:rsidRDefault="00E02B18" w:rsidP="00BD5301">
      <w:pPr>
        <w:pStyle w:val="Default"/>
        <w:rPr>
          <w:i/>
          <w:iCs/>
          <w:sz w:val="20"/>
          <w:szCs w:val="20"/>
        </w:rPr>
      </w:pPr>
      <w:r w:rsidRPr="003F599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3F599E">
        <w:rPr>
          <w:sz w:val="22"/>
          <w:szCs w:val="22"/>
        </w:rPr>
        <w:t xml:space="preserve">……………………………………… </w:t>
      </w:r>
    </w:p>
    <w:p w14:paraId="17BB53DF" w14:textId="77777777" w:rsidR="00E02B18" w:rsidRDefault="00E02B18" w:rsidP="00BD5301">
      <w:pPr>
        <w:pStyle w:val="Default"/>
        <w:rPr>
          <w:b/>
          <w:bCs/>
          <w:sz w:val="32"/>
          <w:szCs w:val="32"/>
        </w:rPr>
      </w:pPr>
    </w:p>
    <w:p w14:paraId="60FF875A" w14:textId="2B73E23F" w:rsidR="006411BB" w:rsidRDefault="006411BB" w:rsidP="00BD5301">
      <w:pPr>
        <w:pStyle w:val="Default"/>
        <w:rPr>
          <w:b/>
          <w:bCs/>
          <w:sz w:val="32"/>
          <w:szCs w:val="32"/>
        </w:rPr>
      </w:pPr>
      <w:r w:rsidRPr="006411BB">
        <w:rPr>
          <w:b/>
          <w:bCs/>
          <w:sz w:val="32"/>
          <w:szCs w:val="32"/>
        </w:rPr>
        <w:t xml:space="preserve">Beräkning av timmar enligt 1720-metoden </w:t>
      </w:r>
    </w:p>
    <w:p w14:paraId="0965D68D" w14:textId="22E48CB5" w:rsidR="006411BB" w:rsidRDefault="006411BB" w:rsidP="00BD5301">
      <w:pPr>
        <w:pStyle w:val="Default"/>
        <w:rPr>
          <w:b/>
          <w:bCs/>
          <w:sz w:val="32"/>
          <w:szCs w:val="32"/>
        </w:rPr>
      </w:pPr>
    </w:p>
    <w:bookmarkStart w:id="3" w:name="_MON_1746596010"/>
    <w:bookmarkEnd w:id="3"/>
    <w:p w14:paraId="0B532099" w14:textId="05F8B35A" w:rsidR="00E02B18" w:rsidRDefault="004C7954" w:rsidP="00BD5301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object w:dxaOrig="7516" w:dyaOrig="1759" w14:anchorId="533C5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87.75pt" o:ole="">
            <v:imagedata r:id="rId7" o:title=""/>
          </v:shape>
          <o:OLEObject Type="Embed" ProgID="Excel.Sheet.12" ShapeID="_x0000_i1025" DrawAspect="Content" ObjectID="_1771840364" r:id="rId8"/>
        </w:object>
      </w:r>
    </w:p>
    <w:sectPr w:rsidR="00E02B1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0D8E" w14:textId="77777777" w:rsidR="001A2D79" w:rsidRDefault="001A2D79" w:rsidP="00BD5301">
      <w:pPr>
        <w:spacing w:after="0" w:line="240" w:lineRule="auto"/>
      </w:pPr>
      <w:r>
        <w:separator/>
      </w:r>
    </w:p>
  </w:endnote>
  <w:endnote w:type="continuationSeparator" w:id="0">
    <w:p w14:paraId="243D0F97" w14:textId="77777777" w:rsidR="001A2D79" w:rsidRDefault="001A2D79" w:rsidP="00BD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CD27" w14:textId="77777777" w:rsidR="001A2D79" w:rsidRDefault="001A2D79" w:rsidP="00BD5301">
      <w:pPr>
        <w:spacing w:after="0" w:line="240" w:lineRule="auto"/>
      </w:pPr>
      <w:r>
        <w:separator/>
      </w:r>
    </w:p>
  </w:footnote>
  <w:footnote w:type="continuationSeparator" w:id="0">
    <w:p w14:paraId="5636CAD9" w14:textId="77777777" w:rsidR="001A2D79" w:rsidRDefault="001A2D79" w:rsidP="00BD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A3AB" w14:textId="77777777" w:rsidR="00E02B18" w:rsidRDefault="00E02B18">
    <w:pPr>
      <w:pStyle w:val="Sidhuvud"/>
    </w:pPr>
  </w:p>
  <w:p w14:paraId="0C409D45" w14:textId="11FBC756" w:rsidR="00BD5301" w:rsidRDefault="00BD5301">
    <w:pPr>
      <w:pStyle w:val="Sidhuvud"/>
    </w:pPr>
    <w:r>
      <w:rPr>
        <w:noProof/>
      </w:rPr>
      <w:drawing>
        <wp:inline distT="0" distB="0" distL="0" distR="0" wp14:anchorId="64A9F2C1" wp14:editId="2690182A">
          <wp:extent cx="3133725" cy="945092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233" cy="95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242321">
      <w:t>2024-03-13</w:t>
    </w:r>
    <w:r>
      <w:t xml:space="preserve">, V. </w:t>
    </w:r>
    <w:r w:rsidR="00242321">
      <w:t>4</w:t>
    </w:r>
    <w:r>
      <w:t>.</w:t>
    </w:r>
    <w:r w:rsidR="00AD4610">
      <w:t>0</w:t>
    </w:r>
  </w:p>
  <w:p w14:paraId="618DA0FE" w14:textId="77777777" w:rsidR="00E02B18" w:rsidRDefault="00E02B1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01"/>
    <w:rsid w:val="0004606C"/>
    <w:rsid w:val="001943DE"/>
    <w:rsid w:val="001A2D79"/>
    <w:rsid w:val="001B4CC1"/>
    <w:rsid w:val="00242321"/>
    <w:rsid w:val="002C0E3D"/>
    <w:rsid w:val="002C27D2"/>
    <w:rsid w:val="00361DDC"/>
    <w:rsid w:val="00396A3A"/>
    <w:rsid w:val="003B4399"/>
    <w:rsid w:val="004275D5"/>
    <w:rsid w:val="004A18B9"/>
    <w:rsid w:val="004C7954"/>
    <w:rsid w:val="00590DB2"/>
    <w:rsid w:val="006411BB"/>
    <w:rsid w:val="007B6D10"/>
    <w:rsid w:val="007C1665"/>
    <w:rsid w:val="00800C39"/>
    <w:rsid w:val="00992442"/>
    <w:rsid w:val="009D0192"/>
    <w:rsid w:val="009D4B1E"/>
    <w:rsid w:val="00A4448F"/>
    <w:rsid w:val="00A82FE9"/>
    <w:rsid w:val="00AD4610"/>
    <w:rsid w:val="00BD5301"/>
    <w:rsid w:val="00C231BC"/>
    <w:rsid w:val="00D97142"/>
    <w:rsid w:val="00E02B18"/>
    <w:rsid w:val="00E12C14"/>
    <w:rsid w:val="00E5588A"/>
    <w:rsid w:val="00E60535"/>
    <w:rsid w:val="00EB3287"/>
    <w:rsid w:val="00F60CB8"/>
    <w:rsid w:val="00F7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47C5A57"/>
  <w15:chartTrackingRefBased/>
  <w15:docId w15:val="{DA36936F-E397-4D4D-89A1-CC78B902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30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BD5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Standardstycketeckensnitt"/>
    <w:link w:val="Default"/>
    <w:rsid w:val="00BD5301"/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BD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5301"/>
  </w:style>
  <w:style w:type="paragraph" w:styleId="Sidfot">
    <w:name w:val="footer"/>
    <w:basedOn w:val="Normal"/>
    <w:link w:val="SidfotChar"/>
    <w:uiPriority w:val="99"/>
    <w:unhideWhenUsed/>
    <w:rsid w:val="00BD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5301"/>
  </w:style>
  <w:style w:type="paragraph" w:customStyle="1" w:styleId="Startdatum">
    <w:name w:val="Startdatum"/>
    <w:basedOn w:val="Default"/>
    <w:link w:val="StartdatumChar"/>
    <w:qFormat/>
    <w:rsid w:val="00BD5301"/>
    <w:rPr>
      <w:noProof/>
    </w:rPr>
  </w:style>
  <w:style w:type="character" w:customStyle="1" w:styleId="StartdatumChar">
    <w:name w:val="Startdatum Char"/>
    <w:basedOn w:val="DefaultChar"/>
    <w:link w:val="Startdatum"/>
    <w:rsid w:val="00BD5301"/>
    <w:rPr>
      <w:rFonts w:ascii="Arial" w:hAnsi="Arial" w:cs="Arial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6F0E-4535-4F17-B506-B613B321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57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 Kholod</dc:creator>
  <cp:keywords/>
  <dc:description/>
  <cp:lastModifiedBy>Mahmood Kholod</cp:lastModifiedBy>
  <cp:revision>3</cp:revision>
  <dcterms:created xsi:type="dcterms:W3CDTF">2024-03-13T11:14:00Z</dcterms:created>
  <dcterms:modified xsi:type="dcterms:W3CDTF">2024-03-13T12:06:00Z</dcterms:modified>
</cp:coreProperties>
</file>